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C021A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כון הלב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4C021A" w:rsidP="009D1DE3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5.12.2016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9D1DE3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9D1DE3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Ay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j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GlfgDI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9D1DE3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9D1DE3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ou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O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C021A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דטרוניק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311EB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60007858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9D1DE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L+Fw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CJey/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C021A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700,00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D348F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סוף 2017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311EB0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311EB0">
              <w:rPr>
                <w:rFonts w:ascii="Arial" w:hAnsi="Arial" w:cs="Arial"/>
                <w:bCs/>
                <w:sz w:val="22"/>
                <w:szCs w:val="22"/>
              </w:rPr>
              <w:t xml:space="preserve">CRYO ablation set </w:t>
            </w:r>
            <w:r w:rsidR="00601B99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072B68" w:rsidRDefault="00072B68" w:rsidP="00601B99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632F6" w:rsidP="006632F6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דובר בטכנולוגיה חדשה מובילה בעולם של טיפול בפרפור פרוזדורים 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על 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די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צריבה באמצעיות הקפא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.</w:t>
            </w:r>
          </w:p>
          <w:p w:rsidR="006632F6" w:rsidRDefault="006632F6" w:rsidP="006632F6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לא מזמן במחקר גדול "</w:t>
            </w:r>
            <w:r>
              <w:rPr>
                <w:rFonts w:ascii="Arial" w:hAnsi="Arial" w:cs="Arial"/>
                <w:bCs/>
                <w:sz w:val="22"/>
                <w:szCs w:val="22"/>
              </w:rPr>
              <w:t>FIRE AND ICE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הטכנולוגיה הוכיחה את עצמה . בעת הזו, זו הטכנולוגיה המובילה לחולים עם פרפור התקפי .</w:t>
            </w:r>
          </w:p>
          <w:p w:rsidR="006632F6" w:rsidRPr="006632F6" w:rsidRDefault="006632F6" w:rsidP="006632F6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</w:p>
          <w:p w:rsidR="00311EB0" w:rsidRDefault="00311EB0" w:rsidP="00DA71F8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</w:p>
          <w:p w:rsidR="00311EB0" w:rsidRDefault="00311EB0" w:rsidP="00DA71F8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</w:p>
          <w:p w:rsidR="00311EB0" w:rsidRDefault="00311EB0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912282" w:rsidRPr="007C6376" w:rsidRDefault="00FB5FCD" w:rsidP="007C6376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 w:hint="cs"/>
          <w:bCs/>
          <w:sz w:val="22"/>
          <w:szCs w:val="22"/>
          <w:rtl/>
        </w:rPr>
      </w:pPr>
      <w:r w:rsidRPr="007C6376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="00912282" w:rsidRPr="007C6376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</w:t>
      </w:r>
      <w:r w:rsidR="00912282" w:rsidRPr="007C6376">
        <w:rPr>
          <w:rFonts w:ascii="Arial" w:hAnsi="Arial" w:cs="Arial"/>
          <w:bCs/>
          <w:sz w:val="22"/>
          <w:szCs w:val="22"/>
          <w:rtl/>
        </w:rPr>
        <w:t>כולל פירוט מקורות מידע ופעולות שננקטו (לדוגמה חיפוש באינטרנט, התכתבות עם ספקים</w:t>
      </w:r>
    </w:p>
    <w:p w:rsidR="007C6376" w:rsidRPr="007C6376" w:rsidRDefault="007C6376" w:rsidP="007C6376">
      <w:pPr>
        <w:pStyle w:val="a4"/>
        <w:spacing w:line="360" w:lineRule="auto"/>
        <w:jc w:val="both"/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על סמך הכרות מעמיקה עם כל החברות והטכנולוגיות בתחום , כעת אין ספק אחר עם </w:t>
      </w:r>
      <w:proofErr w:type="spellStart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טכנולוגייה</w:t>
      </w:r>
      <w:proofErr w:type="spellEnd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זהה.</w:t>
      </w:r>
    </w:p>
    <w:p w:rsidR="00FB5FCD" w:rsidRPr="00912282" w:rsidRDefault="00912282" w:rsidP="007C6376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2. </w:t>
      </w:r>
      <w:r w:rsidR="00FB5FCD">
        <w:rPr>
          <w:rFonts w:ascii="Arial" w:hAnsi="Arial" w:cs="Arial"/>
          <w:b/>
          <w:sz w:val="22"/>
          <w:szCs w:val="22"/>
          <w:rtl/>
        </w:rPr>
        <w:t>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="00FB5FCD"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proofErr w:type="spellStart"/>
      <w:r w:rsidR="007C637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טכנולוגייה</w:t>
      </w:r>
      <w:proofErr w:type="spellEnd"/>
      <w:r w:rsidR="007C637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זאת קיימת במספר בתי חולים כולל בתי חולים המובילים במדינה . תל השומר ת הדסה, מרכז רפואי רבין וברזילי </w:t>
      </w:r>
      <w:r w:rsidR="002237D4" w:rsidRPr="002237D4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</w:t>
      </w:r>
    </w:p>
    <w:p w:rsidR="00FB5FCD" w:rsidRDefault="00912282" w:rsidP="007C6376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22"/>
          <w:szCs w:val="22"/>
          <w:rtl/>
        </w:rPr>
        <w:t>3</w:t>
      </w:r>
      <w:r w:rsidR="00FB5FCD">
        <w:rPr>
          <w:rFonts w:ascii="Arial" w:hAnsi="Arial" w:cs="Arial"/>
          <w:bCs/>
          <w:sz w:val="22"/>
          <w:szCs w:val="22"/>
          <w:rtl/>
        </w:rPr>
        <w:t xml:space="preserve">. </w:t>
      </w:r>
      <w:r w:rsidR="00FB5FCD"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7C637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ין ספקים אחרים</w:t>
      </w:r>
    </w:p>
    <w:p w:rsidR="00FB5FCD" w:rsidRPr="00635B43" w:rsidRDefault="00912282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22"/>
          <w:szCs w:val="22"/>
          <w:rtl/>
        </w:rPr>
        <w:t>4</w:t>
      </w:r>
      <w:r w:rsidR="00FB5FCD">
        <w:rPr>
          <w:rFonts w:ascii="Arial" w:hAnsi="Arial" w:cs="Arial"/>
          <w:bCs/>
          <w:sz w:val="22"/>
          <w:szCs w:val="22"/>
          <w:rtl/>
        </w:rPr>
        <w:t xml:space="preserve">. </w:t>
      </w:r>
      <w:r w:rsidR="00FB5FCD"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912282" w:rsidRPr="007C6376" w:rsidRDefault="007C6376" w:rsidP="007C6376">
      <w:pPr>
        <w:spacing w:line="360" w:lineRule="auto"/>
        <w:jc w:val="both"/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ניראה </w:t>
      </w:r>
      <w:proofErr w:type="spellStart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שכנולוגייה</w:t>
      </w:r>
      <w:proofErr w:type="spellEnd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זאת יעילה יחוד  ובייחוד </w:t>
      </w:r>
      <w:proofErr w:type="spellStart"/>
      <w:r w:rsidRPr="007C637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כניראה</w:t>
      </w:r>
      <w:proofErr w:type="spellEnd"/>
      <w:r w:rsidRPr="007C637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פחות סבוכים </w:t>
      </w:r>
      <w:proofErr w:type="spellStart"/>
      <w:r w:rsidRPr="007C637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מג'ורים</w:t>
      </w:r>
      <w:proofErr w:type="spellEnd"/>
      <w:r w:rsidRPr="007C637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</w:t>
      </w: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9D1DE3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</w:t>
      </w:r>
    </w:p>
    <w:p w:rsidR="009D1DE3" w:rsidRDefault="009D1DE3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7C6376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יכאל גייסט</w:t>
            </w:r>
          </w:p>
        </w:tc>
        <w:tc>
          <w:tcPr>
            <w:tcW w:w="3301" w:type="dxa"/>
          </w:tcPr>
          <w:p w:rsidR="00165004" w:rsidRDefault="007C6376" w:rsidP="009122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יחידת לב</w:t>
            </w:r>
            <w:bookmarkStart w:id="0" w:name="_GoBack"/>
            <w:bookmarkEnd w:id="0"/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07" w:rsidRDefault="00262607" w:rsidP="00E50C24">
      <w:r>
        <w:separator/>
      </w:r>
    </w:p>
  </w:endnote>
  <w:endnote w:type="continuationSeparator" w:id="0">
    <w:p w:rsidR="00262607" w:rsidRDefault="00262607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07" w:rsidRDefault="00262607" w:rsidP="00E50C24">
      <w:r>
        <w:separator/>
      </w:r>
    </w:p>
  </w:footnote>
  <w:footnote w:type="continuationSeparator" w:id="0">
    <w:p w:rsidR="00262607" w:rsidRDefault="00262607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AA1EBE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AA1EBE" w:rsidRPr="00D322AD">
      <w:rPr>
        <w:rFonts w:cs="David"/>
        <w:b/>
        <w:bCs/>
        <w:sz w:val="28"/>
        <w:szCs w:val="28"/>
      </w:rPr>
      <w:fldChar w:fldCharType="separate"/>
    </w:r>
    <w:r w:rsidR="007C6376" w:rsidRPr="007C6376">
      <w:rPr>
        <w:rFonts w:cs="David"/>
        <w:b/>
        <w:bCs/>
        <w:noProof/>
        <w:sz w:val="28"/>
        <w:szCs w:val="28"/>
        <w:rtl/>
        <w:lang w:val="he-IL"/>
      </w:rPr>
      <w:t>1</w:t>
    </w:r>
    <w:r w:rsidR="00AA1EBE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7951"/>
    <w:multiLevelType w:val="hybridMultilevel"/>
    <w:tmpl w:val="B59E26EA"/>
    <w:lvl w:ilvl="0" w:tplc="51E63C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D"/>
    <w:rsid w:val="000045A6"/>
    <w:rsid w:val="00016CAB"/>
    <w:rsid w:val="00046EE3"/>
    <w:rsid w:val="00072B68"/>
    <w:rsid w:val="00165004"/>
    <w:rsid w:val="001C3DE2"/>
    <w:rsid w:val="001C76FE"/>
    <w:rsid w:val="001F145F"/>
    <w:rsid w:val="001F2C69"/>
    <w:rsid w:val="002237D4"/>
    <w:rsid w:val="00262607"/>
    <w:rsid w:val="00266DF1"/>
    <w:rsid w:val="002A5E21"/>
    <w:rsid w:val="002A5F9B"/>
    <w:rsid w:val="002D0394"/>
    <w:rsid w:val="00311EB0"/>
    <w:rsid w:val="0037323B"/>
    <w:rsid w:val="00384050"/>
    <w:rsid w:val="003D5897"/>
    <w:rsid w:val="00440B03"/>
    <w:rsid w:val="00452F76"/>
    <w:rsid w:val="004542D9"/>
    <w:rsid w:val="004C021A"/>
    <w:rsid w:val="004E5FA3"/>
    <w:rsid w:val="00555264"/>
    <w:rsid w:val="00594FA3"/>
    <w:rsid w:val="005B6A89"/>
    <w:rsid w:val="005C4147"/>
    <w:rsid w:val="005D40E0"/>
    <w:rsid w:val="00601B99"/>
    <w:rsid w:val="00635B43"/>
    <w:rsid w:val="00656066"/>
    <w:rsid w:val="006632F6"/>
    <w:rsid w:val="006845A2"/>
    <w:rsid w:val="006E69AA"/>
    <w:rsid w:val="007374D4"/>
    <w:rsid w:val="007A75C0"/>
    <w:rsid w:val="007C6376"/>
    <w:rsid w:val="00813E93"/>
    <w:rsid w:val="008415CA"/>
    <w:rsid w:val="008D77E0"/>
    <w:rsid w:val="00912282"/>
    <w:rsid w:val="009D1DE3"/>
    <w:rsid w:val="009F02D7"/>
    <w:rsid w:val="009F09E1"/>
    <w:rsid w:val="00AA1EBE"/>
    <w:rsid w:val="00B06600"/>
    <w:rsid w:val="00B73AA7"/>
    <w:rsid w:val="00B951AF"/>
    <w:rsid w:val="00BE4092"/>
    <w:rsid w:val="00C24B8D"/>
    <w:rsid w:val="00CA4871"/>
    <w:rsid w:val="00CA60DD"/>
    <w:rsid w:val="00CC5618"/>
    <w:rsid w:val="00CC6688"/>
    <w:rsid w:val="00CD6935"/>
    <w:rsid w:val="00D05948"/>
    <w:rsid w:val="00D322AD"/>
    <w:rsid w:val="00D348F0"/>
    <w:rsid w:val="00D6048C"/>
    <w:rsid w:val="00D678D3"/>
    <w:rsid w:val="00D779B6"/>
    <w:rsid w:val="00DA71F8"/>
    <w:rsid w:val="00E20A3E"/>
    <w:rsid w:val="00E50C24"/>
    <w:rsid w:val="00E627A6"/>
    <w:rsid w:val="00ED1BA3"/>
    <w:rsid w:val="00ED43BF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228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912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228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912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D90B-E3C5-4CC8-B7D6-3A3A8ACE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2</Pages>
  <Words>381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4</cp:revision>
  <cp:lastPrinted>2016-12-01T10:00:00Z</cp:lastPrinted>
  <dcterms:created xsi:type="dcterms:W3CDTF">2016-12-01T09:34:00Z</dcterms:created>
  <dcterms:modified xsi:type="dcterms:W3CDTF">2016-12-08T12:54:00Z</dcterms:modified>
</cp:coreProperties>
</file>